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7C4" w:rsidRDefault="00BF0FDC" w:rsidP="00BF0FDC">
      <w:pPr>
        <w:autoSpaceDE w:val="0"/>
        <w:autoSpaceDN w:val="0"/>
        <w:adjustRightInd w:val="0"/>
        <w:jc w:val="right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Kielce, dnia 28.12.2021 r.</w:t>
      </w:r>
    </w:p>
    <w:p w:rsidR="009057C4" w:rsidRDefault="009057C4" w:rsidP="009057C4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9057C4" w:rsidRPr="009057C4" w:rsidRDefault="009057C4" w:rsidP="009057C4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I</w:t>
      </w:r>
      <w:r w:rsidRPr="00105E2F">
        <w:rPr>
          <w:rFonts w:ascii="Cambria" w:hAnsi="Cambria" w:cs="Arial"/>
          <w:b/>
          <w:bCs/>
          <w:sz w:val="20"/>
          <w:szCs w:val="20"/>
        </w:rPr>
        <w:t>nformacja z otwarcia ofert</w:t>
      </w:r>
    </w:p>
    <w:p w:rsidR="00E436F6" w:rsidRPr="009057C4" w:rsidRDefault="009057C4" w:rsidP="009057C4">
      <w:pPr>
        <w:autoSpaceDE w:val="0"/>
        <w:autoSpaceDN w:val="0"/>
        <w:adjustRightInd w:val="0"/>
        <w:spacing w:after="0"/>
        <w:jc w:val="center"/>
        <w:rPr>
          <w:rStyle w:val="Uwydatnienie"/>
          <w:rFonts w:ascii="Cambria" w:hAnsi="Cambria" w:cs="Arial"/>
          <w:bCs/>
          <w:i w:val="0"/>
          <w:iCs w:val="0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  <w:lang w:eastAsia="x-none"/>
        </w:rPr>
        <w:t>w postępowaniu</w:t>
      </w: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o udzielenie zamówienia publicznego prowadzone</w:t>
      </w:r>
      <w:r>
        <w:rPr>
          <w:rFonts w:ascii="Cambria" w:hAnsi="Cambria" w:cs="Arial"/>
          <w:bCs/>
          <w:sz w:val="20"/>
          <w:szCs w:val="20"/>
          <w:lang w:eastAsia="x-none"/>
        </w:rPr>
        <w:t>go</w:t>
      </w: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w trybie podstawowym</w:t>
      </w:r>
      <w:r w:rsidRPr="00264B2E">
        <w:rPr>
          <w:rFonts w:ascii="Cambria" w:hAnsi="Cambria" w:cs="Arial"/>
          <w:bCs/>
          <w:sz w:val="20"/>
          <w:szCs w:val="20"/>
        </w:rPr>
        <w:t xml:space="preserve"> </w:t>
      </w:r>
      <w:r>
        <w:rPr>
          <w:rFonts w:ascii="Cambria" w:hAnsi="Cambria" w:cs="Arial"/>
          <w:bCs/>
          <w:sz w:val="20"/>
          <w:szCs w:val="20"/>
        </w:rPr>
        <w:t>pn</w:t>
      </w:r>
      <w:r w:rsidR="00BF0FDC">
        <w:rPr>
          <w:rFonts w:ascii="Cambria" w:hAnsi="Cambria" w:cs="Arial"/>
          <w:bCs/>
          <w:sz w:val="20"/>
          <w:szCs w:val="20"/>
        </w:rPr>
        <w:t>.</w:t>
      </w:r>
      <w:r w:rsidRPr="00264B2E">
        <w:rPr>
          <w:rFonts w:ascii="Cambria" w:hAnsi="Cambria" w:cs="Arial"/>
          <w:bCs/>
          <w:sz w:val="20"/>
          <w:szCs w:val="20"/>
        </w:rPr>
        <w:t xml:space="preserve">: </w:t>
      </w:r>
      <w:bookmarkStart w:id="0" w:name="_GoBack"/>
      <w:bookmarkEnd w:id="0"/>
    </w:p>
    <w:p w:rsidR="00762049" w:rsidRPr="00150BE7" w:rsidRDefault="00762049" w:rsidP="008E41BD">
      <w:pPr>
        <w:shd w:val="clear" w:color="auto" w:fill="A6A6A6"/>
        <w:spacing w:after="0"/>
        <w:ind w:left="-851" w:right="-1134"/>
        <w:jc w:val="center"/>
        <w:rPr>
          <w:rFonts w:asciiTheme="majorHAnsi" w:eastAsia="Times New Roman" w:hAnsiTheme="majorHAnsi" w:cs="Arial"/>
          <w:bCs/>
          <w:color w:val="000000"/>
          <w:sz w:val="18"/>
          <w:szCs w:val="18"/>
          <w:lang w:eastAsia="pl-PL"/>
        </w:rPr>
      </w:pPr>
    </w:p>
    <w:p w:rsidR="008F69CC" w:rsidRDefault="00150BE7" w:rsidP="009057C4">
      <w:pPr>
        <w:shd w:val="clear" w:color="auto" w:fill="A6A6A6"/>
        <w:spacing w:after="0"/>
        <w:ind w:left="-851" w:right="-1134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73647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„Dostawa produktów żywnościowych”</w:t>
      </w:r>
    </w:p>
    <w:p w:rsidR="009057C4" w:rsidRPr="0073647F" w:rsidRDefault="009057C4" w:rsidP="008E41BD">
      <w:pPr>
        <w:shd w:val="clear" w:color="auto" w:fill="A6A6A6"/>
        <w:ind w:left="-851" w:right="-1134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</w:p>
    <w:p w:rsidR="00C708C4" w:rsidRPr="00020092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309"/>
        <w:gridCol w:w="2126"/>
        <w:gridCol w:w="2126"/>
        <w:gridCol w:w="2126"/>
      </w:tblGrid>
      <w:tr w:rsidR="008C6AD1" w:rsidRPr="00EB578D" w:rsidTr="00BF0FDC">
        <w:trPr>
          <w:trHeight w:val="494"/>
          <w:jc w:val="center"/>
        </w:trPr>
        <w:tc>
          <w:tcPr>
            <w:tcW w:w="803" w:type="dxa"/>
            <w:vAlign w:val="center"/>
            <w:hideMark/>
          </w:tcPr>
          <w:p w:rsidR="008C6AD1" w:rsidRPr="00EB578D" w:rsidRDefault="008C6AD1" w:rsidP="009361C8">
            <w:pPr>
              <w:spacing w:after="0" w:line="36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:rsidR="008C6AD1" w:rsidRPr="00EB578D" w:rsidRDefault="008C6AD1" w:rsidP="00BF0FDC">
            <w:pPr>
              <w:spacing w:after="0" w:line="36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Nazwa i </w:t>
            </w:r>
            <w:r w:rsidR="00BF0FDC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siedziba</w:t>
            </w:r>
            <w:r w:rsidRPr="00EB578D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 wykonawcy</w:t>
            </w:r>
          </w:p>
        </w:tc>
        <w:tc>
          <w:tcPr>
            <w:tcW w:w="2126" w:type="dxa"/>
            <w:vAlign w:val="center"/>
          </w:tcPr>
          <w:p w:rsidR="008C6AD1" w:rsidRPr="00EB578D" w:rsidRDefault="008C6AD1" w:rsidP="009361C8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Łącznie kwoty brutto</w:t>
            </w:r>
          </w:p>
        </w:tc>
        <w:tc>
          <w:tcPr>
            <w:tcW w:w="2126" w:type="dxa"/>
            <w:vAlign w:val="center"/>
          </w:tcPr>
          <w:p w:rsidR="008C6AD1" w:rsidRPr="00EB578D" w:rsidRDefault="008C6AD1" w:rsidP="009361C8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 xml:space="preserve">Kwoty brutto Żeromskiego 4/6 </w:t>
            </w:r>
          </w:p>
        </w:tc>
        <w:tc>
          <w:tcPr>
            <w:tcW w:w="2126" w:type="dxa"/>
            <w:vAlign w:val="center"/>
          </w:tcPr>
          <w:p w:rsidR="008C6AD1" w:rsidRPr="00EB578D" w:rsidRDefault="008C6AD1" w:rsidP="009361C8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Kwoty brutto Tarnowska 10</w:t>
            </w:r>
          </w:p>
        </w:tc>
      </w:tr>
      <w:tr w:rsidR="00222746" w:rsidRPr="00EB578D" w:rsidTr="00BF0FDC">
        <w:trPr>
          <w:trHeight w:val="512"/>
          <w:jc w:val="center"/>
        </w:trPr>
        <w:tc>
          <w:tcPr>
            <w:tcW w:w="803" w:type="dxa"/>
            <w:vAlign w:val="center"/>
          </w:tcPr>
          <w:p w:rsidR="00222746" w:rsidRPr="00EB578D" w:rsidRDefault="00222746" w:rsidP="009361C8">
            <w:pPr>
              <w:spacing w:after="0" w:line="36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222746" w:rsidRPr="00EB578D" w:rsidRDefault="00222746" w:rsidP="009361C8">
            <w:pPr>
              <w:spacing w:after="0" w:line="360" w:lineRule="auto"/>
              <w:rPr>
                <w:rFonts w:asciiTheme="majorHAnsi" w:hAnsiTheme="majorHAnsi" w:cs="Segoe UI"/>
                <w:b/>
                <w:color w:val="111111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hAnsiTheme="majorHAnsi" w:cs="Segoe UI"/>
                <w:b/>
                <w:color w:val="111111"/>
                <w:sz w:val="18"/>
                <w:szCs w:val="18"/>
                <w:lang w:eastAsia="pl-PL"/>
              </w:rPr>
              <w:t>Akwen II sp. z o.o.</w:t>
            </w:r>
          </w:p>
          <w:p w:rsidR="00697337" w:rsidRPr="00EB578D" w:rsidRDefault="00F45268" w:rsidP="00F106B1">
            <w:pPr>
              <w:spacing w:after="0" w:line="360" w:lineRule="auto"/>
              <w:rPr>
                <w:rFonts w:asciiTheme="majorHAnsi" w:hAnsiTheme="majorHAnsi" w:cs="Segoe UI"/>
                <w:b/>
                <w:color w:val="111111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hAnsiTheme="majorHAnsi" w:cs="Segoe UI"/>
                <w:b/>
                <w:color w:val="111111"/>
                <w:sz w:val="18"/>
                <w:szCs w:val="18"/>
                <w:lang w:eastAsia="pl-PL"/>
              </w:rPr>
              <w:t>Kielce</w:t>
            </w:r>
          </w:p>
        </w:tc>
        <w:tc>
          <w:tcPr>
            <w:tcW w:w="2126" w:type="dxa"/>
            <w:vAlign w:val="center"/>
          </w:tcPr>
          <w:p w:rsidR="00222746" w:rsidRPr="00EB578D" w:rsidRDefault="00F45268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6: 50 593,29 zł</w:t>
            </w:r>
          </w:p>
        </w:tc>
        <w:tc>
          <w:tcPr>
            <w:tcW w:w="2126" w:type="dxa"/>
            <w:vAlign w:val="center"/>
          </w:tcPr>
          <w:p w:rsidR="00222746" w:rsidRPr="00EB578D" w:rsidRDefault="00F45268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6: 24 553,22 zł</w:t>
            </w:r>
          </w:p>
        </w:tc>
        <w:tc>
          <w:tcPr>
            <w:tcW w:w="2126" w:type="dxa"/>
            <w:vAlign w:val="center"/>
          </w:tcPr>
          <w:p w:rsidR="00222746" w:rsidRPr="00EB578D" w:rsidRDefault="00F45268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6: 26 040,07 zł</w:t>
            </w:r>
          </w:p>
        </w:tc>
      </w:tr>
      <w:tr w:rsidR="00222746" w:rsidRPr="00EB578D" w:rsidTr="00BF0FDC">
        <w:trPr>
          <w:trHeight w:val="512"/>
          <w:jc w:val="center"/>
        </w:trPr>
        <w:tc>
          <w:tcPr>
            <w:tcW w:w="803" w:type="dxa"/>
            <w:vAlign w:val="center"/>
          </w:tcPr>
          <w:p w:rsidR="00222746" w:rsidRPr="00EB578D" w:rsidRDefault="00222746" w:rsidP="009361C8">
            <w:pPr>
              <w:spacing w:after="0" w:line="36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222746" w:rsidRPr="00EB578D" w:rsidRDefault="00222746" w:rsidP="009361C8">
            <w:pPr>
              <w:spacing w:after="0"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ecjalistyczne Gospodarstwo Drobiarskie</w:t>
            </w:r>
            <w:r w:rsidR="00F106B1"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bigniew Gawroński</w:t>
            </w:r>
          </w:p>
          <w:p w:rsidR="00B84189" w:rsidRPr="00EB578D" w:rsidRDefault="00222746" w:rsidP="009361C8">
            <w:pPr>
              <w:spacing w:after="0"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Busko-Zdrój</w:t>
            </w:r>
          </w:p>
        </w:tc>
        <w:tc>
          <w:tcPr>
            <w:tcW w:w="2126" w:type="dxa"/>
            <w:vAlign w:val="center"/>
          </w:tcPr>
          <w:p w:rsidR="00222746" w:rsidRPr="00EB578D" w:rsidRDefault="00697337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2: 19 228,00 zł</w:t>
            </w:r>
          </w:p>
        </w:tc>
        <w:tc>
          <w:tcPr>
            <w:tcW w:w="2126" w:type="dxa"/>
            <w:vAlign w:val="center"/>
          </w:tcPr>
          <w:p w:rsidR="00222746" w:rsidRPr="00EB578D" w:rsidRDefault="00697337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2: 10 120,00 zł</w:t>
            </w:r>
          </w:p>
        </w:tc>
        <w:tc>
          <w:tcPr>
            <w:tcW w:w="2126" w:type="dxa"/>
            <w:vAlign w:val="center"/>
          </w:tcPr>
          <w:p w:rsidR="00222746" w:rsidRPr="00EB578D" w:rsidRDefault="00697337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2: 9 108,00 zł</w:t>
            </w:r>
          </w:p>
        </w:tc>
      </w:tr>
      <w:tr w:rsidR="00222746" w:rsidRPr="00EB578D" w:rsidTr="00BF0FDC">
        <w:trPr>
          <w:trHeight w:val="775"/>
          <w:jc w:val="center"/>
        </w:trPr>
        <w:tc>
          <w:tcPr>
            <w:tcW w:w="803" w:type="dxa"/>
            <w:vAlign w:val="center"/>
          </w:tcPr>
          <w:p w:rsidR="00222746" w:rsidRPr="00EB578D" w:rsidRDefault="00222746" w:rsidP="009361C8">
            <w:pPr>
              <w:spacing w:after="0" w:line="36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222746" w:rsidRPr="00EB578D" w:rsidRDefault="00222746" w:rsidP="009361C8">
            <w:pPr>
              <w:spacing w:after="0"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LEX-POL Alojzy Szczerba</w:t>
            </w:r>
          </w:p>
          <w:p w:rsidR="00B84189" w:rsidRPr="00EB578D" w:rsidRDefault="00222746" w:rsidP="009361C8">
            <w:pPr>
              <w:spacing w:after="0"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urów,</w:t>
            </w:r>
            <w:r w:rsidR="00F106B1"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lsztyn</w:t>
            </w:r>
          </w:p>
        </w:tc>
        <w:tc>
          <w:tcPr>
            <w:tcW w:w="2126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6: 53 059,84 zł</w:t>
            </w:r>
          </w:p>
        </w:tc>
        <w:tc>
          <w:tcPr>
            <w:tcW w:w="2126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6: 25 768,68 zł</w:t>
            </w:r>
          </w:p>
        </w:tc>
        <w:tc>
          <w:tcPr>
            <w:tcW w:w="2126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6: 27 291,16 zł</w:t>
            </w:r>
          </w:p>
        </w:tc>
      </w:tr>
      <w:tr w:rsidR="00222746" w:rsidRPr="00EB578D" w:rsidTr="00BF0FDC">
        <w:trPr>
          <w:trHeight w:val="512"/>
          <w:jc w:val="center"/>
        </w:trPr>
        <w:tc>
          <w:tcPr>
            <w:tcW w:w="803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9361C8" w:rsidRPr="00EB578D" w:rsidRDefault="009361C8" w:rsidP="009361C8">
            <w:pPr>
              <w:spacing w:after="0" w:line="36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Sprzedaż Hurtowa i Detaliczna Warzyw i Owoców Sylwia Mazurczak</w:t>
            </w:r>
          </w:p>
          <w:p w:rsidR="00222746" w:rsidRPr="00EB578D" w:rsidRDefault="00F106B1" w:rsidP="00F106B1">
            <w:pPr>
              <w:spacing w:after="0" w:line="36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EB578D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Niestachów</w:t>
            </w:r>
            <w:proofErr w:type="spellEnd"/>
          </w:p>
        </w:tc>
        <w:tc>
          <w:tcPr>
            <w:tcW w:w="2126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7: 85 239,00 zł</w:t>
            </w:r>
          </w:p>
        </w:tc>
        <w:tc>
          <w:tcPr>
            <w:tcW w:w="2126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7: 48 507,00 zł</w:t>
            </w:r>
          </w:p>
        </w:tc>
        <w:tc>
          <w:tcPr>
            <w:tcW w:w="2126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7: 36 732,00 zł</w:t>
            </w:r>
          </w:p>
        </w:tc>
      </w:tr>
      <w:tr w:rsidR="00222746" w:rsidRPr="00EB578D" w:rsidTr="00BF0FDC">
        <w:trPr>
          <w:trHeight w:val="512"/>
          <w:jc w:val="center"/>
        </w:trPr>
        <w:tc>
          <w:tcPr>
            <w:tcW w:w="803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222746" w:rsidRPr="00EB578D" w:rsidRDefault="00222746" w:rsidP="009361C8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PPHU PUBLIMA Sp. J.</w:t>
            </w:r>
          </w:p>
          <w:p w:rsidR="00222746" w:rsidRPr="00EB578D" w:rsidRDefault="00222746" w:rsidP="009361C8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 xml:space="preserve">Lichota &amp; Lichota </w:t>
            </w:r>
          </w:p>
          <w:p w:rsidR="00B84189" w:rsidRPr="00EB578D" w:rsidRDefault="00222746" w:rsidP="009361C8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Ostrowiec Św.</w:t>
            </w:r>
          </w:p>
        </w:tc>
        <w:tc>
          <w:tcPr>
            <w:tcW w:w="2126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3: 210 031,86 zł</w:t>
            </w:r>
          </w:p>
        </w:tc>
        <w:tc>
          <w:tcPr>
            <w:tcW w:w="2126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3: 114 682,79 zł</w:t>
            </w:r>
          </w:p>
        </w:tc>
        <w:tc>
          <w:tcPr>
            <w:tcW w:w="2126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3: 95 349,07 zł</w:t>
            </w:r>
          </w:p>
        </w:tc>
      </w:tr>
      <w:tr w:rsidR="00222746" w:rsidRPr="00EB578D" w:rsidTr="00BF0FDC">
        <w:trPr>
          <w:trHeight w:val="512"/>
          <w:jc w:val="center"/>
        </w:trPr>
        <w:tc>
          <w:tcPr>
            <w:tcW w:w="803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222746" w:rsidRPr="00EB578D" w:rsidRDefault="00222746" w:rsidP="009361C8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Firma Han</w:t>
            </w:r>
            <w:r w:rsidR="00F106B1"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dlowa „STARMLECZ” Tkaczuk Adam</w:t>
            </w: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B63474" w:rsidRPr="00EB578D" w:rsidRDefault="00222746" w:rsidP="009361C8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Starachowice</w:t>
            </w:r>
          </w:p>
        </w:tc>
        <w:tc>
          <w:tcPr>
            <w:tcW w:w="2126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4: 159 249,82 zł</w:t>
            </w:r>
          </w:p>
        </w:tc>
        <w:tc>
          <w:tcPr>
            <w:tcW w:w="2126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4: 74 576,57 zł</w:t>
            </w:r>
          </w:p>
        </w:tc>
        <w:tc>
          <w:tcPr>
            <w:tcW w:w="2126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4: 84 673,25 zł</w:t>
            </w:r>
          </w:p>
        </w:tc>
      </w:tr>
      <w:tr w:rsidR="00222746" w:rsidRPr="00EB578D" w:rsidTr="00BF0FDC">
        <w:trPr>
          <w:trHeight w:val="512"/>
          <w:jc w:val="center"/>
        </w:trPr>
        <w:tc>
          <w:tcPr>
            <w:tcW w:w="803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222746" w:rsidRPr="00EB578D" w:rsidRDefault="00222746" w:rsidP="009361C8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"POLARIS" PRZEDSIĘBIORSTWO PRODUKCYJNO-HANDLOWE MAŁGORZATA GRUSZCZYŃSKA</w:t>
            </w:r>
          </w:p>
          <w:p w:rsidR="009361C8" w:rsidRPr="00EB578D" w:rsidRDefault="00F106B1" w:rsidP="009361C8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2126" w:type="dxa"/>
            <w:vAlign w:val="center"/>
          </w:tcPr>
          <w:p w:rsidR="00222746" w:rsidRPr="00EB578D" w:rsidRDefault="00B63474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1: 183 122,05 zł</w:t>
            </w:r>
          </w:p>
        </w:tc>
        <w:tc>
          <w:tcPr>
            <w:tcW w:w="2126" w:type="dxa"/>
            <w:vAlign w:val="center"/>
          </w:tcPr>
          <w:p w:rsidR="00222746" w:rsidRPr="00EB578D" w:rsidRDefault="00B63474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1: 89 883,94 zł</w:t>
            </w:r>
          </w:p>
        </w:tc>
        <w:tc>
          <w:tcPr>
            <w:tcW w:w="2126" w:type="dxa"/>
            <w:vAlign w:val="center"/>
          </w:tcPr>
          <w:p w:rsidR="00222746" w:rsidRPr="00EB578D" w:rsidRDefault="00B63474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1: 93 238,11 zł</w:t>
            </w:r>
          </w:p>
        </w:tc>
      </w:tr>
      <w:tr w:rsidR="00222746" w:rsidRPr="00EB578D" w:rsidTr="00BF0FDC">
        <w:trPr>
          <w:trHeight w:val="512"/>
          <w:jc w:val="center"/>
        </w:trPr>
        <w:tc>
          <w:tcPr>
            <w:tcW w:w="803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9361C8" w:rsidRPr="00EB578D" w:rsidRDefault="009361C8" w:rsidP="009361C8">
            <w:pPr>
              <w:spacing w:after="0"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akład Produkcji Artykułów Spożywczych „MISTER” Karol Binkowski, Ryszard Binkowski</w:t>
            </w:r>
          </w:p>
          <w:p w:rsidR="009361C8" w:rsidRPr="00EB578D" w:rsidRDefault="009361C8" w:rsidP="009361C8">
            <w:pPr>
              <w:spacing w:after="0"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. Jawna Zakład Pracy Chronionej</w:t>
            </w:r>
          </w:p>
          <w:p w:rsidR="00B63474" w:rsidRPr="00EB578D" w:rsidRDefault="00F106B1" w:rsidP="009361C8">
            <w:pPr>
              <w:spacing w:after="0"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Jeziorko, </w:t>
            </w:r>
            <w:r w:rsidR="009361C8"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wa Słupia</w:t>
            </w:r>
          </w:p>
        </w:tc>
        <w:tc>
          <w:tcPr>
            <w:tcW w:w="2126" w:type="dxa"/>
            <w:vAlign w:val="center"/>
          </w:tcPr>
          <w:p w:rsidR="00222746" w:rsidRPr="00EB578D" w:rsidRDefault="00B63474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5: 45 711,44 zł</w:t>
            </w:r>
          </w:p>
        </w:tc>
        <w:tc>
          <w:tcPr>
            <w:tcW w:w="2126" w:type="dxa"/>
            <w:vAlign w:val="center"/>
          </w:tcPr>
          <w:p w:rsidR="00222746" w:rsidRPr="00EB578D" w:rsidRDefault="00B63474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5: 45 711,44 zł</w:t>
            </w:r>
          </w:p>
        </w:tc>
        <w:tc>
          <w:tcPr>
            <w:tcW w:w="2126" w:type="dxa"/>
            <w:vAlign w:val="center"/>
          </w:tcPr>
          <w:p w:rsidR="00222746" w:rsidRPr="00EB578D" w:rsidRDefault="00B63474" w:rsidP="00B63474">
            <w:pPr>
              <w:spacing w:after="0" w:line="360" w:lineRule="auto"/>
              <w:jc w:val="center"/>
              <w:rPr>
                <w:rFonts w:asciiTheme="majorHAnsi" w:hAnsiTheme="majorHAnsi"/>
                <w:strike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trike/>
                <w:sz w:val="18"/>
                <w:szCs w:val="18"/>
              </w:rPr>
              <w:t>-</w:t>
            </w:r>
          </w:p>
        </w:tc>
      </w:tr>
      <w:tr w:rsidR="00222746" w:rsidRPr="00EB578D" w:rsidTr="00BF0FDC">
        <w:trPr>
          <w:trHeight w:val="512"/>
          <w:jc w:val="center"/>
        </w:trPr>
        <w:tc>
          <w:tcPr>
            <w:tcW w:w="803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222746" w:rsidRPr="00EB578D" w:rsidRDefault="00222746" w:rsidP="009361C8">
            <w:pPr>
              <w:spacing w:after="0"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IRMA HANDLOWO-USŁUGOWA Andrzej Wójcik</w:t>
            </w:r>
          </w:p>
          <w:p w:rsidR="00222746" w:rsidRPr="00EB578D" w:rsidRDefault="00F106B1" w:rsidP="009361C8">
            <w:pPr>
              <w:spacing w:after="0"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Porąbki, </w:t>
            </w:r>
            <w:r w:rsidR="00222746"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Bieliny</w:t>
            </w:r>
          </w:p>
        </w:tc>
        <w:tc>
          <w:tcPr>
            <w:tcW w:w="2126" w:type="dxa"/>
            <w:vAlign w:val="center"/>
          </w:tcPr>
          <w:p w:rsidR="00222746" w:rsidRPr="00EB578D" w:rsidRDefault="00B63474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7: 115 089,40 zł</w:t>
            </w:r>
          </w:p>
        </w:tc>
        <w:tc>
          <w:tcPr>
            <w:tcW w:w="2126" w:type="dxa"/>
            <w:vAlign w:val="center"/>
          </w:tcPr>
          <w:p w:rsidR="00222746" w:rsidRPr="00EB578D" w:rsidRDefault="00B63474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7: 65 452,50 zł</w:t>
            </w:r>
          </w:p>
        </w:tc>
        <w:tc>
          <w:tcPr>
            <w:tcW w:w="2126" w:type="dxa"/>
            <w:vAlign w:val="center"/>
          </w:tcPr>
          <w:p w:rsidR="00222746" w:rsidRPr="00EB578D" w:rsidRDefault="00B63474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7: 49 636,90 zł</w:t>
            </w:r>
          </w:p>
        </w:tc>
      </w:tr>
      <w:tr w:rsidR="00222746" w:rsidRPr="00EB578D" w:rsidTr="00BF0FDC">
        <w:trPr>
          <w:trHeight w:val="512"/>
          <w:jc w:val="center"/>
        </w:trPr>
        <w:tc>
          <w:tcPr>
            <w:tcW w:w="803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222746" w:rsidRPr="00EB578D" w:rsidRDefault="00222746" w:rsidP="009361C8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 xml:space="preserve">Przedsiębiorstwo Handlowo-Usługowe „MIR” Robert </w:t>
            </w:r>
            <w:proofErr w:type="spellStart"/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Guca</w:t>
            </w:r>
            <w:proofErr w:type="spellEnd"/>
          </w:p>
          <w:p w:rsidR="009361C8" w:rsidRPr="00EB578D" w:rsidRDefault="00222746" w:rsidP="009361C8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Kielce</w:t>
            </w:r>
          </w:p>
        </w:tc>
        <w:tc>
          <w:tcPr>
            <w:tcW w:w="2126" w:type="dxa"/>
            <w:vAlign w:val="center"/>
          </w:tcPr>
          <w:p w:rsidR="00222746" w:rsidRPr="00EB578D" w:rsidRDefault="00B63474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1: 135 861,28 zł</w:t>
            </w:r>
          </w:p>
        </w:tc>
        <w:tc>
          <w:tcPr>
            <w:tcW w:w="2126" w:type="dxa"/>
            <w:vAlign w:val="center"/>
          </w:tcPr>
          <w:p w:rsidR="00222746" w:rsidRPr="00EB578D" w:rsidRDefault="00B63474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1: 68 835,60 zł</w:t>
            </w:r>
          </w:p>
        </w:tc>
        <w:tc>
          <w:tcPr>
            <w:tcW w:w="2126" w:type="dxa"/>
            <w:vAlign w:val="center"/>
          </w:tcPr>
          <w:p w:rsidR="00222746" w:rsidRPr="00EB578D" w:rsidRDefault="00B63474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1: 67 025,68 zł</w:t>
            </w:r>
          </w:p>
        </w:tc>
      </w:tr>
      <w:tr w:rsidR="00222746" w:rsidRPr="00EB578D" w:rsidTr="00BF0FDC">
        <w:trPr>
          <w:trHeight w:val="512"/>
          <w:jc w:val="center"/>
        </w:trPr>
        <w:tc>
          <w:tcPr>
            <w:tcW w:w="803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9361C8" w:rsidRPr="00EB578D" w:rsidRDefault="009361C8" w:rsidP="009361C8">
            <w:pPr>
              <w:spacing w:after="0"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akład Przetwórstwa Mięsnego Nowakowski Sp. z o.o.</w:t>
            </w:r>
          </w:p>
          <w:p w:rsidR="00222746" w:rsidRPr="00EB578D" w:rsidRDefault="00F106B1" w:rsidP="009361C8">
            <w:pPr>
              <w:spacing w:after="0"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Dąbrowa, </w:t>
            </w:r>
            <w:r w:rsidR="009361C8" w:rsidRPr="00EB578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ławno</w:t>
            </w:r>
          </w:p>
        </w:tc>
        <w:tc>
          <w:tcPr>
            <w:tcW w:w="2126" w:type="dxa"/>
            <w:vAlign w:val="center"/>
          </w:tcPr>
          <w:p w:rsidR="00222746" w:rsidRPr="00EB578D" w:rsidRDefault="00B63474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3: 233 740,65 zł</w:t>
            </w:r>
          </w:p>
        </w:tc>
        <w:tc>
          <w:tcPr>
            <w:tcW w:w="2126" w:type="dxa"/>
            <w:vAlign w:val="center"/>
          </w:tcPr>
          <w:p w:rsidR="00222746" w:rsidRPr="00EB578D" w:rsidRDefault="00B63474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3: 125 784,75 zł</w:t>
            </w:r>
          </w:p>
        </w:tc>
        <w:tc>
          <w:tcPr>
            <w:tcW w:w="2126" w:type="dxa"/>
            <w:vAlign w:val="center"/>
          </w:tcPr>
          <w:p w:rsidR="00222746" w:rsidRPr="00EB578D" w:rsidRDefault="00B63474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3: 107 955,90 zł</w:t>
            </w:r>
          </w:p>
        </w:tc>
      </w:tr>
      <w:tr w:rsidR="00222746" w:rsidRPr="00EB578D" w:rsidTr="00BF0FDC">
        <w:trPr>
          <w:trHeight w:val="512"/>
          <w:jc w:val="center"/>
        </w:trPr>
        <w:tc>
          <w:tcPr>
            <w:tcW w:w="803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151FE1" w:rsidRPr="00EB578D" w:rsidRDefault="00151FE1" w:rsidP="00151FE1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Spółdzielnia Mleczarska MLEKOVITA</w:t>
            </w:r>
          </w:p>
          <w:p w:rsidR="00151FE1" w:rsidRPr="00EB578D" w:rsidRDefault="00151FE1" w:rsidP="00151FE1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Wysokie Mazowieckie</w:t>
            </w:r>
          </w:p>
        </w:tc>
        <w:tc>
          <w:tcPr>
            <w:tcW w:w="2126" w:type="dxa"/>
            <w:vAlign w:val="center"/>
          </w:tcPr>
          <w:p w:rsidR="00222746" w:rsidRPr="00EB578D" w:rsidRDefault="00151FE1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4: 182 356,75 zł</w:t>
            </w:r>
          </w:p>
        </w:tc>
        <w:tc>
          <w:tcPr>
            <w:tcW w:w="2126" w:type="dxa"/>
            <w:vAlign w:val="center"/>
          </w:tcPr>
          <w:p w:rsidR="00222746" w:rsidRPr="00EB578D" w:rsidRDefault="00151FE1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4: 78 720,50 zł</w:t>
            </w:r>
          </w:p>
        </w:tc>
        <w:tc>
          <w:tcPr>
            <w:tcW w:w="2126" w:type="dxa"/>
            <w:vAlign w:val="center"/>
          </w:tcPr>
          <w:p w:rsidR="00222746" w:rsidRPr="00EB578D" w:rsidRDefault="00151FE1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4: 103 636,25 zł</w:t>
            </w:r>
          </w:p>
        </w:tc>
      </w:tr>
      <w:tr w:rsidR="00222746" w:rsidRPr="00EB578D" w:rsidTr="00BF0FDC">
        <w:trPr>
          <w:trHeight w:val="512"/>
          <w:jc w:val="center"/>
        </w:trPr>
        <w:tc>
          <w:tcPr>
            <w:tcW w:w="803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151FE1" w:rsidRPr="00EB578D" w:rsidRDefault="00151FE1" w:rsidP="00F106B1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 xml:space="preserve">Okręgowa Spółdzielnia Mleczarska </w:t>
            </w:r>
            <w:r w:rsidR="00F106B1"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Bochnia</w:t>
            </w:r>
          </w:p>
        </w:tc>
        <w:tc>
          <w:tcPr>
            <w:tcW w:w="2126" w:type="dxa"/>
            <w:vAlign w:val="center"/>
          </w:tcPr>
          <w:p w:rsidR="00222746" w:rsidRPr="00EB578D" w:rsidRDefault="00151FE1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4: 187 581,45 zł</w:t>
            </w:r>
          </w:p>
        </w:tc>
        <w:tc>
          <w:tcPr>
            <w:tcW w:w="2126" w:type="dxa"/>
            <w:vAlign w:val="center"/>
          </w:tcPr>
          <w:p w:rsidR="00222746" w:rsidRPr="00EB578D" w:rsidRDefault="00151FE1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4: 90 084,75 zł</w:t>
            </w:r>
          </w:p>
        </w:tc>
        <w:tc>
          <w:tcPr>
            <w:tcW w:w="2126" w:type="dxa"/>
            <w:vAlign w:val="center"/>
          </w:tcPr>
          <w:p w:rsidR="00222746" w:rsidRPr="00EB578D" w:rsidRDefault="00151FE1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4: 97 496,70 zł</w:t>
            </w:r>
          </w:p>
        </w:tc>
      </w:tr>
      <w:tr w:rsidR="00222746" w:rsidRPr="00EB578D" w:rsidTr="00BF0FDC">
        <w:trPr>
          <w:trHeight w:val="512"/>
          <w:jc w:val="center"/>
        </w:trPr>
        <w:tc>
          <w:tcPr>
            <w:tcW w:w="803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151FE1" w:rsidRPr="00EB578D" w:rsidRDefault="00151FE1" w:rsidP="00151FE1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ALMAX-DYSTRYBUCJA Sp. z o.o.</w:t>
            </w:r>
          </w:p>
          <w:p w:rsidR="00026646" w:rsidRPr="00EB578D" w:rsidRDefault="00151FE1" w:rsidP="00151FE1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Panieńszczyzna, Jastków</w:t>
            </w:r>
          </w:p>
        </w:tc>
        <w:tc>
          <w:tcPr>
            <w:tcW w:w="2126" w:type="dxa"/>
            <w:vAlign w:val="center"/>
          </w:tcPr>
          <w:p w:rsidR="00222746" w:rsidRPr="00EB578D" w:rsidRDefault="00151FE1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1: 149 316,39 zł</w:t>
            </w:r>
          </w:p>
          <w:p w:rsidR="00151FE1" w:rsidRPr="00EB578D" w:rsidRDefault="00151FE1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2</w:t>
            </w:r>
            <w:r w:rsidR="00026646" w:rsidRPr="00EB578D">
              <w:rPr>
                <w:rFonts w:asciiTheme="majorHAnsi" w:hAnsiTheme="majorHAnsi"/>
                <w:sz w:val="18"/>
                <w:szCs w:val="18"/>
              </w:rPr>
              <w:t>: 25 498,00 zł</w:t>
            </w:r>
          </w:p>
          <w:p w:rsidR="00026646" w:rsidRPr="00EB578D" w:rsidRDefault="00026646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4: 179 092,00 zł</w:t>
            </w:r>
          </w:p>
        </w:tc>
        <w:tc>
          <w:tcPr>
            <w:tcW w:w="2126" w:type="dxa"/>
            <w:vAlign w:val="center"/>
          </w:tcPr>
          <w:p w:rsidR="00222746" w:rsidRPr="00EB578D" w:rsidRDefault="00151FE1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1: 73 149,44 zł</w:t>
            </w:r>
          </w:p>
          <w:p w:rsidR="00026646" w:rsidRPr="00EB578D" w:rsidRDefault="00026646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2: 13 420,00 zł</w:t>
            </w:r>
          </w:p>
          <w:p w:rsidR="00026646" w:rsidRPr="00EB578D" w:rsidRDefault="00026646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4: 83</w:t>
            </w:r>
            <w:r w:rsidR="00543555" w:rsidRPr="00EB578D">
              <w:rPr>
                <w:rFonts w:asciiTheme="majorHAnsi" w:hAnsiTheme="majorHAnsi"/>
                <w:sz w:val="18"/>
                <w:szCs w:val="18"/>
              </w:rPr>
              <w:t> 790,80 zł</w:t>
            </w:r>
          </w:p>
        </w:tc>
        <w:tc>
          <w:tcPr>
            <w:tcW w:w="2126" w:type="dxa"/>
            <w:vAlign w:val="center"/>
          </w:tcPr>
          <w:p w:rsidR="00222746" w:rsidRPr="00EB578D" w:rsidRDefault="00151FE1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1: 76 166,95 zł</w:t>
            </w:r>
          </w:p>
          <w:p w:rsidR="00026646" w:rsidRPr="00EB578D" w:rsidRDefault="00026646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2: 12 078,00 zł</w:t>
            </w:r>
          </w:p>
          <w:p w:rsidR="00543555" w:rsidRPr="00EB578D" w:rsidRDefault="00543555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4: 95 301,20 zł</w:t>
            </w:r>
          </w:p>
        </w:tc>
      </w:tr>
      <w:tr w:rsidR="00222746" w:rsidRPr="00EB578D" w:rsidTr="00BF0FDC">
        <w:trPr>
          <w:trHeight w:val="512"/>
          <w:jc w:val="center"/>
        </w:trPr>
        <w:tc>
          <w:tcPr>
            <w:tcW w:w="803" w:type="dxa"/>
            <w:vAlign w:val="center"/>
          </w:tcPr>
          <w:p w:rsidR="00222746" w:rsidRPr="00EB578D" w:rsidRDefault="00B84189" w:rsidP="009361C8">
            <w:pPr>
              <w:spacing w:after="0" w:line="36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43555" w:rsidRPr="00EB578D" w:rsidRDefault="00543555" w:rsidP="00543555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P.W. „MAT” Marzena Tkaczuk</w:t>
            </w:r>
          </w:p>
          <w:p w:rsidR="00543555" w:rsidRPr="00EB578D" w:rsidRDefault="00543555" w:rsidP="00543555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STARACHOWICE</w:t>
            </w:r>
          </w:p>
        </w:tc>
        <w:tc>
          <w:tcPr>
            <w:tcW w:w="2126" w:type="dxa"/>
            <w:vAlign w:val="center"/>
          </w:tcPr>
          <w:p w:rsidR="00222746" w:rsidRPr="00EB578D" w:rsidRDefault="00543555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1: 137 794,15 zł</w:t>
            </w:r>
          </w:p>
        </w:tc>
        <w:tc>
          <w:tcPr>
            <w:tcW w:w="2126" w:type="dxa"/>
            <w:vAlign w:val="center"/>
          </w:tcPr>
          <w:p w:rsidR="00222746" w:rsidRPr="00EB578D" w:rsidRDefault="00543555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1: 73 102,80 zł</w:t>
            </w:r>
          </w:p>
        </w:tc>
        <w:tc>
          <w:tcPr>
            <w:tcW w:w="2126" w:type="dxa"/>
            <w:vAlign w:val="center"/>
          </w:tcPr>
          <w:p w:rsidR="00222746" w:rsidRPr="00EB578D" w:rsidRDefault="00543555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>Zadanie 1: 64 691,35 zł</w:t>
            </w:r>
          </w:p>
        </w:tc>
      </w:tr>
      <w:tr w:rsidR="00543555" w:rsidRPr="00EB578D" w:rsidTr="00BF0FDC">
        <w:trPr>
          <w:trHeight w:val="512"/>
          <w:jc w:val="center"/>
        </w:trPr>
        <w:tc>
          <w:tcPr>
            <w:tcW w:w="803" w:type="dxa"/>
            <w:vAlign w:val="center"/>
          </w:tcPr>
          <w:p w:rsidR="00543555" w:rsidRPr="00EB578D" w:rsidRDefault="00543555" w:rsidP="009361C8">
            <w:pPr>
              <w:spacing w:after="0" w:line="36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43555" w:rsidRPr="00EB578D" w:rsidRDefault="00543555" w:rsidP="009361C8">
            <w:pPr>
              <w:spacing w:after="0" w:line="36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EB578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  <w:t>Złożony plik o nazwie: „szyfrowanie-12a47736-93f7-28-12-2021-07_54_52”</w:t>
            </w:r>
          </w:p>
        </w:tc>
        <w:tc>
          <w:tcPr>
            <w:tcW w:w="6378" w:type="dxa"/>
            <w:gridSpan w:val="3"/>
            <w:vAlign w:val="center"/>
          </w:tcPr>
          <w:p w:rsidR="00543555" w:rsidRPr="00EB578D" w:rsidRDefault="00543555" w:rsidP="00310EC6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sz w:val="18"/>
                <w:szCs w:val="18"/>
              </w:rPr>
              <w:t xml:space="preserve">Rezultat deszyfrowania: „Wybrany plik nie został przesłany przez </w:t>
            </w:r>
            <w:proofErr w:type="spellStart"/>
            <w:r w:rsidRPr="00EB578D">
              <w:rPr>
                <w:rFonts w:asciiTheme="majorHAnsi" w:hAnsiTheme="majorHAnsi"/>
                <w:sz w:val="18"/>
                <w:szCs w:val="18"/>
              </w:rPr>
              <w:t>ePUAP</w:t>
            </w:r>
            <w:proofErr w:type="spellEnd"/>
            <w:r w:rsidRPr="00EB578D">
              <w:rPr>
                <w:rFonts w:asciiTheme="majorHAnsi" w:hAnsiTheme="majorHAnsi"/>
                <w:sz w:val="18"/>
                <w:szCs w:val="18"/>
              </w:rPr>
              <w:t xml:space="preserve">” </w:t>
            </w:r>
          </w:p>
          <w:p w:rsidR="00543555" w:rsidRPr="00EB578D" w:rsidRDefault="00543555" w:rsidP="009361C8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B578D">
              <w:rPr>
                <w:rFonts w:asciiTheme="majorHAnsi" w:hAnsiTheme="majorHAnsi"/>
                <w:b/>
                <w:sz w:val="18"/>
                <w:szCs w:val="18"/>
              </w:rPr>
              <w:t>– brak możliwości deszyfrowania oferty.</w:t>
            </w:r>
          </w:p>
        </w:tc>
      </w:tr>
    </w:tbl>
    <w:p w:rsidR="007C6B1A" w:rsidRDefault="007C6B1A" w:rsidP="0042092C">
      <w:pPr>
        <w:jc w:val="center"/>
        <w:rPr>
          <w:rFonts w:ascii="Cambria" w:hAnsi="Cambria" w:cs="Arial"/>
          <w:b/>
          <w:i/>
          <w:sz w:val="24"/>
          <w:szCs w:val="24"/>
        </w:rPr>
      </w:pPr>
    </w:p>
    <w:p w:rsidR="007C6B1A" w:rsidRDefault="007C6B1A" w:rsidP="0042092C">
      <w:pPr>
        <w:jc w:val="center"/>
        <w:rPr>
          <w:rFonts w:ascii="Cambria" w:hAnsi="Cambria" w:cs="Arial"/>
          <w:b/>
          <w:i/>
          <w:sz w:val="24"/>
          <w:szCs w:val="24"/>
        </w:rPr>
      </w:pPr>
    </w:p>
    <w:p w:rsidR="00F445B8" w:rsidRPr="00EF7F87" w:rsidRDefault="00F445B8" w:rsidP="00D924C0">
      <w:pPr>
        <w:spacing w:after="0"/>
        <w:rPr>
          <w:rFonts w:asciiTheme="majorHAnsi" w:hAnsiTheme="majorHAnsi" w:cs="Arial"/>
          <w:sz w:val="18"/>
          <w:szCs w:val="18"/>
        </w:rPr>
      </w:pPr>
    </w:p>
    <w:sectPr w:rsidR="00F445B8" w:rsidRPr="00EF7F87" w:rsidSect="00D13EC3">
      <w:headerReference w:type="default" r:id="rId7"/>
      <w:pgSz w:w="11906" w:h="16838"/>
      <w:pgMar w:top="53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37" w:rsidRDefault="000A2937" w:rsidP="00E436F6">
      <w:pPr>
        <w:spacing w:after="0" w:line="240" w:lineRule="auto"/>
      </w:pPr>
      <w:r>
        <w:separator/>
      </w:r>
    </w:p>
  </w:endnote>
  <w:endnote w:type="continuationSeparator" w:id="0">
    <w:p w:rsidR="000A2937" w:rsidRDefault="000A2937" w:rsidP="00E4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37" w:rsidRDefault="000A2937" w:rsidP="00E436F6">
      <w:pPr>
        <w:spacing w:after="0" w:line="240" w:lineRule="auto"/>
      </w:pPr>
      <w:r>
        <w:separator/>
      </w:r>
    </w:p>
  </w:footnote>
  <w:footnote w:type="continuationSeparator" w:id="0">
    <w:p w:rsidR="000A2937" w:rsidRDefault="000A2937" w:rsidP="00E4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C4" w:rsidRDefault="009057C4" w:rsidP="009057C4">
    <w:pPr>
      <w:pStyle w:val="Nagwek"/>
      <w:rPr>
        <w:rFonts w:ascii="Cambria" w:hAnsi="Cambria" w:cs="Arial"/>
        <w:b/>
        <w:sz w:val="20"/>
        <w:szCs w:val="20"/>
      </w:rPr>
    </w:pPr>
  </w:p>
  <w:p w:rsidR="009057C4" w:rsidRDefault="009057C4" w:rsidP="009057C4">
    <w:pPr>
      <w:pStyle w:val="Nagwek"/>
      <w:rPr>
        <w:rFonts w:ascii="Cambria" w:hAnsi="Cambria" w:cs="Arial"/>
        <w:b/>
        <w:sz w:val="20"/>
        <w:szCs w:val="20"/>
      </w:rPr>
    </w:pPr>
    <w:r w:rsidRPr="0018592D">
      <w:rPr>
        <w:rFonts w:ascii="Cambria" w:hAnsi="Cambria" w:cs="Arial"/>
        <w:b/>
        <w:sz w:val="20"/>
        <w:szCs w:val="20"/>
      </w:rPr>
      <w:t>Numer referencyjny</w:t>
    </w:r>
    <w:r w:rsidRPr="00306289">
      <w:rPr>
        <w:rFonts w:ascii="Cambria" w:hAnsi="Cambria" w:cs="Arial"/>
        <w:b/>
        <w:sz w:val="20"/>
        <w:szCs w:val="20"/>
      </w:rPr>
      <w:t>: 1/PN/2021</w:t>
    </w:r>
  </w:p>
  <w:p w:rsidR="000A2937" w:rsidRDefault="000A2937" w:rsidP="004B1258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BD4"/>
    <w:rsid w:val="00006C49"/>
    <w:rsid w:val="00011B44"/>
    <w:rsid w:val="000127C0"/>
    <w:rsid w:val="00017526"/>
    <w:rsid w:val="00017DB6"/>
    <w:rsid w:val="00020092"/>
    <w:rsid w:val="00021465"/>
    <w:rsid w:val="00021E00"/>
    <w:rsid w:val="00021F00"/>
    <w:rsid w:val="00026646"/>
    <w:rsid w:val="000268C6"/>
    <w:rsid w:val="00027A0F"/>
    <w:rsid w:val="00031F2A"/>
    <w:rsid w:val="00036428"/>
    <w:rsid w:val="00043BD4"/>
    <w:rsid w:val="00050428"/>
    <w:rsid w:val="00056634"/>
    <w:rsid w:val="0005683B"/>
    <w:rsid w:val="000727E3"/>
    <w:rsid w:val="00075AF6"/>
    <w:rsid w:val="000760C3"/>
    <w:rsid w:val="00081724"/>
    <w:rsid w:val="0008409B"/>
    <w:rsid w:val="0009439E"/>
    <w:rsid w:val="00094B45"/>
    <w:rsid w:val="000A03EC"/>
    <w:rsid w:val="000A11A2"/>
    <w:rsid w:val="000A125D"/>
    <w:rsid w:val="000A2937"/>
    <w:rsid w:val="000B2013"/>
    <w:rsid w:val="000B55E6"/>
    <w:rsid w:val="000C39C0"/>
    <w:rsid w:val="000D363B"/>
    <w:rsid w:val="000D5D33"/>
    <w:rsid w:val="000D5F0C"/>
    <w:rsid w:val="000D6B1B"/>
    <w:rsid w:val="000E3877"/>
    <w:rsid w:val="000E3FCB"/>
    <w:rsid w:val="000E4AF7"/>
    <w:rsid w:val="000F01BB"/>
    <w:rsid w:val="000F1988"/>
    <w:rsid w:val="000F4455"/>
    <w:rsid w:val="000F6EA8"/>
    <w:rsid w:val="001025FD"/>
    <w:rsid w:val="0011609B"/>
    <w:rsid w:val="00116739"/>
    <w:rsid w:val="00121854"/>
    <w:rsid w:val="00123029"/>
    <w:rsid w:val="00135087"/>
    <w:rsid w:val="00145BCD"/>
    <w:rsid w:val="001471C4"/>
    <w:rsid w:val="00150BE7"/>
    <w:rsid w:val="00151FE1"/>
    <w:rsid w:val="001531E4"/>
    <w:rsid w:val="00157D11"/>
    <w:rsid w:val="001608DD"/>
    <w:rsid w:val="00163653"/>
    <w:rsid w:val="0016574D"/>
    <w:rsid w:val="00165FE0"/>
    <w:rsid w:val="0017331F"/>
    <w:rsid w:val="00184483"/>
    <w:rsid w:val="001861BC"/>
    <w:rsid w:val="00186214"/>
    <w:rsid w:val="00194372"/>
    <w:rsid w:val="001961BC"/>
    <w:rsid w:val="001A1E7F"/>
    <w:rsid w:val="001A2FAF"/>
    <w:rsid w:val="001A7308"/>
    <w:rsid w:val="001B01D0"/>
    <w:rsid w:val="001B0691"/>
    <w:rsid w:val="001B611B"/>
    <w:rsid w:val="001B692F"/>
    <w:rsid w:val="001C1F0D"/>
    <w:rsid w:val="001C4843"/>
    <w:rsid w:val="001C6D3D"/>
    <w:rsid w:val="001C78FE"/>
    <w:rsid w:val="001D0AD3"/>
    <w:rsid w:val="001D5E0A"/>
    <w:rsid w:val="001E014C"/>
    <w:rsid w:val="001F113E"/>
    <w:rsid w:val="001F5BCB"/>
    <w:rsid w:val="001F706D"/>
    <w:rsid w:val="00210747"/>
    <w:rsid w:val="002136B7"/>
    <w:rsid w:val="00222746"/>
    <w:rsid w:val="00222AB3"/>
    <w:rsid w:val="00223B38"/>
    <w:rsid w:val="00227111"/>
    <w:rsid w:val="00227E45"/>
    <w:rsid w:val="002316AF"/>
    <w:rsid w:val="0023784E"/>
    <w:rsid w:val="00240671"/>
    <w:rsid w:val="00241DF0"/>
    <w:rsid w:val="002631D0"/>
    <w:rsid w:val="00264D2D"/>
    <w:rsid w:val="00272D55"/>
    <w:rsid w:val="0027448C"/>
    <w:rsid w:val="00274C9C"/>
    <w:rsid w:val="00275897"/>
    <w:rsid w:val="00283723"/>
    <w:rsid w:val="002847B2"/>
    <w:rsid w:val="00285334"/>
    <w:rsid w:val="0028555B"/>
    <w:rsid w:val="0029007B"/>
    <w:rsid w:val="002B3112"/>
    <w:rsid w:val="002B3FDD"/>
    <w:rsid w:val="002B44E0"/>
    <w:rsid w:val="002C4BA1"/>
    <w:rsid w:val="002C521F"/>
    <w:rsid w:val="002C6DF6"/>
    <w:rsid w:val="002D0C31"/>
    <w:rsid w:val="002F3DCA"/>
    <w:rsid w:val="002F3F7E"/>
    <w:rsid w:val="002F6280"/>
    <w:rsid w:val="002F76DD"/>
    <w:rsid w:val="003000F0"/>
    <w:rsid w:val="0030363C"/>
    <w:rsid w:val="00304EF5"/>
    <w:rsid w:val="00310A5C"/>
    <w:rsid w:val="00310EC6"/>
    <w:rsid w:val="00312783"/>
    <w:rsid w:val="00314BAA"/>
    <w:rsid w:val="00324BF9"/>
    <w:rsid w:val="003255FB"/>
    <w:rsid w:val="00333B0D"/>
    <w:rsid w:val="003413D3"/>
    <w:rsid w:val="0034253C"/>
    <w:rsid w:val="00345B4B"/>
    <w:rsid w:val="003512F4"/>
    <w:rsid w:val="0035559C"/>
    <w:rsid w:val="00356DB7"/>
    <w:rsid w:val="00366F33"/>
    <w:rsid w:val="00370EF8"/>
    <w:rsid w:val="00371FDA"/>
    <w:rsid w:val="003725BE"/>
    <w:rsid w:val="00374247"/>
    <w:rsid w:val="0037546B"/>
    <w:rsid w:val="00375C5D"/>
    <w:rsid w:val="003768C9"/>
    <w:rsid w:val="00377D52"/>
    <w:rsid w:val="00380E5D"/>
    <w:rsid w:val="00381FD4"/>
    <w:rsid w:val="00383B41"/>
    <w:rsid w:val="003863EA"/>
    <w:rsid w:val="00390976"/>
    <w:rsid w:val="003943A8"/>
    <w:rsid w:val="00396567"/>
    <w:rsid w:val="003966DD"/>
    <w:rsid w:val="00396845"/>
    <w:rsid w:val="00397F6A"/>
    <w:rsid w:val="003B0FDF"/>
    <w:rsid w:val="003C07F1"/>
    <w:rsid w:val="003D78BC"/>
    <w:rsid w:val="003E082A"/>
    <w:rsid w:val="003E1161"/>
    <w:rsid w:val="003E2E8C"/>
    <w:rsid w:val="003E50C9"/>
    <w:rsid w:val="003F0BC6"/>
    <w:rsid w:val="003F73B6"/>
    <w:rsid w:val="004076DC"/>
    <w:rsid w:val="0041108F"/>
    <w:rsid w:val="00420199"/>
    <w:rsid w:val="0042092C"/>
    <w:rsid w:val="0042781D"/>
    <w:rsid w:val="004336BA"/>
    <w:rsid w:val="00436740"/>
    <w:rsid w:val="00436EE6"/>
    <w:rsid w:val="00440EF6"/>
    <w:rsid w:val="0044197E"/>
    <w:rsid w:val="00445F99"/>
    <w:rsid w:val="00450D2F"/>
    <w:rsid w:val="0045452A"/>
    <w:rsid w:val="00455408"/>
    <w:rsid w:val="00462274"/>
    <w:rsid w:val="00462E1A"/>
    <w:rsid w:val="0046582B"/>
    <w:rsid w:val="00467FAC"/>
    <w:rsid w:val="00471CE4"/>
    <w:rsid w:val="0047501D"/>
    <w:rsid w:val="004844DC"/>
    <w:rsid w:val="00490438"/>
    <w:rsid w:val="00496D9B"/>
    <w:rsid w:val="004A0802"/>
    <w:rsid w:val="004A1D90"/>
    <w:rsid w:val="004A3649"/>
    <w:rsid w:val="004A443B"/>
    <w:rsid w:val="004A4FA3"/>
    <w:rsid w:val="004B1258"/>
    <w:rsid w:val="004B25CE"/>
    <w:rsid w:val="004B5675"/>
    <w:rsid w:val="004C6E18"/>
    <w:rsid w:val="004D0E20"/>
    <w:rsid w:val="004D4635"/>
    <w:rsid w:val="004D5D3B"/>
    <w:rsid w:val="004D6842"/>
    <w:rsid w:val="004E29F5"/>
    <w:rsid w:val="004E2AE0"/>
    <w:rsid w:val="004F6729"/>
    <w:rsid w:val="00502588"/>
    <w:rsid w:val="0050435D"/>
    <w:rsid w:val="0050572F"/>
    <w:rsid w:val="0050595C"/>
    <w:rsid w:val="00512085"/>
    <w:rsid w:val="005122D6"/>
    <w:rsid w:val="0052192E"/>
    <w:rsid w:val="0052238C"/>
    <w:rsid w:val="00530C6B"/>
    <w:rsid w:val="005377CF"/>
    <w:rsid w:val="00540E30"/>
    <w:rsid w:val="00543555"/>
    <w:rsid w:val="00545187"/>
    <w:rsid w:val="00565DBC"/>
    <w:rsid w:val="0057039F"/>
    <w:rsid w:val="005720AC"/>
    <w:rsid w:val="0058084F"/>
    <w:rsid w:val="005828CA"/>
    <w:rsid w:val="005861A1"/>
    <w:rsid w:val="00592336"/>
    <w:rsid w:val="005B18D8"/>
    <w:rsid w:val="005B220D"/>
    <w:rsid w:val="005B7E76"/>
    <w:rsid w:val="005C2A78"/>
    <w:rsid w:val="005C4D02"/>
    <w:rsid w:val="005D3253"/>
    <w:rsid w:val="005D5E1F"/>
    <w:rsid w:val="005D7CAA"/>
    <w:rsid w:val="005D7EB1"/>
    <w:rsid w:val="005E52CF"/>
    <w:rsid w:val="005E7F95"/>
    <w:rsid w:val="005F056A"/>
    <w:rsid w:val="005F3241"/>
    <w:rsid w:val="00600FDD"/>
    <w:rsid w:val="00611429"/>
    <w:rsid w:val="00612409"/>
    <w:rsid w:val="00614E1D"/>
    <w:rsid w:val="00615D63"/>
    <w:rsid w:val="0062122D"/>
    <w:rsid w:val="00622CC5"/>
    <w:rsid w:val="00625560"/>
    <w:rsid w:val="00627A7E"/>
    <w:rsid w:val="00634204"/>
    <w:rsid w:val="00634A0A"/>
    <w:rsid w:val="00644361"/>
    <w:rsid w:val="006459DC"/>
    <w:rsid w:val="00647D35"/>
    <w:rsid w:val="00651214"/>
    <w:rsid w:val="00652326"/>
    <w:rsid w:val="00653047"/>
    <w:rsid w:val="00653716"/>
    <w:rsid w:val="00655077"/>
    <w:rsid w:val="006653F7"/>
    <w:rsid w:val="006721A3"/>
    <w:rsid w:val="00673928"/>
    <w:rsid w:val="00691180"/>
    <w:rsid w:val="006925A8"/>
    <w:rsid w:val="00693779"/>
    <w:rsid w:val="00694DE6"/>
    <w:rsid w:val="00697337"/>
    <w:rsid w:val="006A066E"/>
    <w:rsid w:val="006A0D73"/>
    <w:rsid w:val="006A2733"/>
    <w:rsid w:val="006A50C4"/>
    <w:rsid w:val="006A5111"/>
    <w:rsid w:val="006A5643"/>
    <w:rsid w:val="006A6DD7"/>
    <w:rsid w:val="006B1861"/>
    <w:rsid w:val="006B186C"/>
    <w:rsid w:val="006B30B9"/>
    <w:rsid w:val="006B6122"/>
    <w:rsid w:val="006B7B4A"/>
    <w:rsid w:val="006C3621"/>
    <w:rsid w:val="006C4E0B"/>
    <w:rsid w:val="006D0B83"/>
    <w:rsid w:val="006D1A98"/>
    <w:rsid w:val="006D3EC7"/>
    <w:rsid w:val="006E1997"/>
    <w:rsid w:val="006E2424"/>
    <w:rsid w:val="006F0099"/>
    <w:rsid w:val="006F47B8"/>
    <w:rsid w:val="006F4EA6"/>
    <w:rsid w:val="0070230C"/>
    <w:rsid w:val="00716588"/>
    <w:rsid w:val="00724140"/>
    <w:rsid w:val="007254CE"/>
    <w:rsid w:val="00731507"/>
    <w:rsid w:val="00734601"/>
    <w:rsid w:val="00734B16"/>
    <w:rsid w:val="0073647F"/>
    <w:rsid w:val="00737691"/>
    <w:rsid w:val="0074680C"/>
    <w:rsid w:val="00750879"/>
    <w:rsid w:val="0075569D"/>
    <w:rsid w:val="00755B91"/>
    <w:rsid w:val="00756CEB"/>
    <w:rsid w:val="00757BFF"/>
    <w:rsid w:val="007603D3"/>
    <w:rsid w:val="00762049"/>
    <w:rsid w:val="007633E9"/>
    <w:rsid w:val="00763627"/>
    <w:rsid w:val="00766BAE"/>
    <w:rsid w:val="007829F4"/>
    <w:rsid w:val="00782B5A"/>
    <w:rsid w:val="00783EF8"/>
    <w:rsid w:val="0078598F"/>
    <w:rsid w:val="007866C2"/>
    <w:rsid w:val="00786B8F"/>
    <w:rsid w:val="00787717"/>
    <w:rsid w:val="0079083C"/>
    <w:rsid w:val="007A6D17"/>
    <w:rsid w:val="007B022C"/>
    <w:rsid w:val="007C0753"/>
    <w:rsid w:val="007C1727"/>
    <w:rsid w:val="007C490C"/>
    <w:rsid w:val="007C6B1A"/>
    <w:rsid w:val="007C70A3"/>
    <w:rsid w:val="007D246E"/>
    <w:rsid w:val="007D36BB"/>
    <w:rsid w:val="007D5139"/>
    <w:rsid w:val="007E2DFE"/>
    <w:rsid w:val="007F5C24"/>
    <w:rsid w:val="007F7927"/>
    <w:rsid w:val="00803E82"/>
    <w:rsid w:val="008120A0"/>
    <w:rsid w:val="00816219"/>
    <w:rsid w:val="00820CA0"/>
    <w:rsid w:val="00820FAD"/>
    <w:rsid w:val="00821319"/>
    <w:rsid w:val="00821AA6"/>
    <w:rsid w:val="00821DED"/>
    <w:rsid w:val="008243F2"/>
    <w:rsid w:val="00832F1C"/>
    <w:rsid w:val="0083459C"/>
    <w:rsid w:val="00835DED"/>
    <w:rsid w:val="008361A3"/>
    <w:rsid w:val="00840B23"/>
    <w:rsid w:val="00840EB3"/>
    <w:rsid w:val="00842314"/>
    <w:rsid w:val="00846F55"/>
    <w:rsid w:val="00861C2A"/>
    <w:rsid w:val="00861D06"/>
    <w:rsid w:val="0086367A"/>
    <w:rsid w:val="00865114"/>
    <w:rsid w:val="008733B7"/>
    <w:rsid w:val="00884B3B"/>
    <w:rsid w:val="00886099"/>
    <w:rsid w:val="008B287C"/>
    <w:rsid w:val="008B760A"/>
    <w:rsid w:val="008C6AD1"/>
    <w:rsid w:val="008D1FD2"/>
    <w:rsid w:val="008D215C"/>
    <w:rsid w:val="008D4F21"/>
    <w:rsid w:val="008D5CD2"/>
    <w:rsid w:val="008D701A"/>
    <w:rsid w:val="008E0662"/>
    <w:rsid w:val="008E41BD"/>
    <w:rsid w:val="008E55F4"/>
    <w:rsid w:val="008E5937"/>
    <w:rsid w:val="008F0A34"/>
    <w:rsid w:val="008F1A52"/>
    <w:rsid w:val="008F67F9"/>
    <w:rsid w:val="008F69CC"/>
    <w:rsid w:val="009014E5"/>
    <w:rsid w:val="009057C4"/>
    <w:rsid w:val="009237D8"/>
    <w:rsid w:val="00927296"/>
    <w:rsid w:val="009323DE"/>
    <w:rsid w:val="009361C8"/>
    <w:rsid w:val="0094020D"/>
    <w:rsid w:val="00941459"/>
    <w:rsid w:val="00941514"/>
    <w:rsid w:val="00942F77"/>
    <w:rsid w:val="00943145"/>
    <w:rsid w:val="00955071"/>
    <w:rsid w:val="009576B4"/>
    <w:rsid w:val="009617DD"/>
    <w:rsid w:val="0096341A"/>
    <w:rsid w:val="00963B48"/>
    <w:rsid w:val="00963D5E"/>
    <w:rsid w:val="00966E49"/>
    <w:rsid w:val="00970EFA"/>
    <w:rsid w:val="00972149"/>
    <w:rsid w:val="009756B3"/>
    <w:rsid w:val="0098596A"/>
    <w:rsid w:val="00987762"/>
    <w:rsid w:val="00987768"/>
    <w:rsid w:val="009909C2"/>
    <w:rsid w:val="009964AD"/>
    <w:rsid w:val="009B0EBB"/>
    <w:rsid w:val="009B5C5F"/>
    <w:rsid w:val="009B6FEC"/>
    <w:rsid w:val="009B77C5"/>
    <w:rsid w:val="009D18CC"/>
    <w:rsid w:val="009D7349"/>
    <w:rsid w:val="009E0E4C"/>
    <w:rsid w:val="009E2DCE"/>
    <w:rsid w:val="009E3A03"/>
    <w:rsid w:val="009E4F5C"/>
    <w:rsid w:val="009F3727"/>
    <w:rsid w:val="009F4A63"/>
    <w:rsid w:val="00A13E28"/>
    <w:rsid w:val="00A2600D"/>
    <w:rsid w:val="00A3035F"/>
    <w:rsid w:val="00A3151C"/>
    <w:rsid w:val="00A37289"/>
    <w:rsid w:val="00A46009"/>
    <w:rsid w:val="00A4729A"/>
    <w:rsid w:val="00A5079D"/>
    <w:rsid w:val="00A52416"/>
    <w:rsid w:val="00A53338"/>
    <w:rsid w:val="00A53577"/>
    <w:rsid w:val="00A71C32"/>
    <w:rsid w:val="00A72321"/>
    <w:rsid w:val="00A7246A"/>
    <w:rsid w:val="00A72B40"/>
    <w:rsid w:val="00A74C54"/>
    <w:rsid w:val="00A87B51"/>
    <w:rsid w:val="00A932CA"/>
    <w:rsid w:val="00A93444"/>
    <w:rsid w:val="00A93A44"/>
    <w:rsid w:val="00A94BDB"/>
    <w:rsid w:val="00AA1F45"/>
    <w:rsid w:val="00AA26C5"/>
    <w:rsid w:val="00AA4C48"/>
    <w:rsid w:val="00AB18D5"/>
    <w:rsid w:val="00AB2BD1"/>
    <w:rsid w:val="00AB49C2"/>
    <w:rsid w:val="00AB543B"/>
    <w:rsid w:val="00AB6B68"/>
    <w:rsid w:val="00AC34F2"/>
    <w:rsid w:val="00AC7209"/>
    <w:rsid w:val="00AC7423"/>
    <w:rsid w:val="00AC7837"/>
    <w:rsid w:val="00AD48F8"/>
    <w:rsid w:val="00AE3533"/>
    <w:rsid w:val="00AE4013"/>
    <w:rsid w:val="00AE5D53"/>
    <w:rsid w:val="00B04016"/>
    <w:rsid w:val="00B0624A"/>
    <w:rsid w:val="00B14B7C"/>
    <w:rsid w:val="00B21313"/>
    <w:rsid w:val="00B22A8D"/>
    <w:rsid w:val="00B36124"/>
    <w:rsid w:val="00B400E0"/>
    <w:rsid w:val="00B40711"/>
    <w:rsid w:val="00B43A0C"/>
    <w:rsid w:val="00B47DDA"/>
    <w:rsid w:val="00B50A1C"/>
    <w:rsid w:val="00B54687"/>
    <w:rsid w:val="00B63474"/>
    <w:rsid w:val="00B63D3D"/>
    <w:rsid w:val="00B6452A"/>
    <w:rsid w:val="00B73F3B"/>
    <w:rsid w:val="00B838EF"/>
    <w:rsid w:val="00B84189"/>
    <w:rsid w:val="00B9029F"/>
    <w:rsid w:val="00B91C30"/>
    <w:rsid w:val="00B91FFA"/>
    <w:rsid w:val="00B936AC"/>
    <w:rsid w:val="00B9597D"/>
    <w:rsid w:val="00B96CF7"/>
    <w:rsid w:val="00BB62F3"/>
    <w:rsid w:val="00BB7F49"/>
    <w:rsid w:val="00BC1425"/>
    <w:rsid w:val="00BC3249"/>
    <w:rsid w:val="00BC4FDF"/>
    <w:rsid w:val="00BE20F6"/>
    <w:rsid w:val="00BE243D"/>
    <w:rsid w:val="00BF0FDC"/>
    <w:rsid w:val="00BF17B5"/>
    <w:rsid w:val="00BF21A7"/>
    <w:rsid w:val="00BF3591"/>
    <w:rsid w:val="00BF64F9"/>
    <w:rsid w:val="00BF7472"/>
    <w:rsid w:val="00C001C2"/>
    <w:rsid w:val="00C05A5E"/>
    <w:rsid w:val="00C05D56"/>
    <w:rsid w:val="00C12842"/>
    <w:rsid w:val="00C16525"/>
    <w:rsid w:val="00C17DC2"/>
    <w:rsid w:val="00C2344A"/>
    <w:rsid w:val="00C30B1F"/>
    <w:rsid w:val="00C30BCC"/>
    <w:rsid w:val="00C32E38"/>
    <w:rsid w:val="00C334FC"/>
    <w:rsid w:val="00C33ABA"/>
    <w:rsid w:val="00C4035A"/>
    <w:rsid w:val="00C43AB6"/>
    <w:rsid w:val="00C44605"/>
    <w:rsid w:val="00C55491"/>
    <w:rsid w:val="00C560AF"/>
    <w:rsid w:val="00C708C4"/>
    <w:rsid w:val="00C7389B"/>
    <w:rsid w:val="00C77945"/>
    <w:rsid w:val="00C85D86"/>
    <w:rsid w:val="00C91966"/>
    <w:rsid w:val="00C9521D"/>
    <w:rsid w:val="00C961AC"/>
    <w:rsid w:val="00CA3AFD"/>
    <w:rsid w:val="00CA4B83"/>
    <w:rsid w:val="00CB61B5"/>
    <w:rsid w:val="00CC1813"/>
    <w:rsid w:val="00CC55B1"/>
    <w:rsid w:val="00CC5E0A"/>
    <w:rsid w:val="00CC6006"/>
    <w:rsid w:val="00CC6745"/>
    <w:rsid w:val="00CD43E1"/>
    <w:rsid w:val="00CD7FB4"/>
    <w:rsid w:val="00CE1F23"/>
    <w:rsid w:val="00CF62F9"/>
    <w:rsid w:val="00D01D14"/>
    <w:rsid w:val="00D05697"/>
    <w:rsid w:val="00D13EC3"/>
    <w:rsid w:val="00D213C3"/>
    <w:rsid w:val="00D253F1"/>
    <w:rsid w:val="00D26683"/>
    <w:rsid w:val="00D30306"/>
    <w:rsid w:val="00D311AB"/>
    <w:rsid w:val="00D32877"/>
    <w:rsid w:val="00D35AC2"/>
    <w:rsid w:val="00D403B9"/>
    <w:rsid w:val="00D433BB"/>
    <w:rsid w:val="00D47224"/>
    <w:rsid w:val="00D510B4"/>
    <w:rsid w:val="00D51D52"/>
    <w:rsid w:val="00D6396A"/>
    <w:rsid w:val="00D65CEB"/>
    <w:rsid w:val="00D6728E"/>
    <w:rsid w:val="00D74737"/>
    <w:rsid w:val="00D760FD"/>
    <w:rsid w:val="00D766DD"/>
    <w:rsid w:val="00D924C0"/>
    <w:rsid w:val="00D93360"/>
    <w:rsid w:val="00D951A4"/>
    <w:rsid w:val="00D97BE1"/>
    <w:rsid w:val="00DA0DBF"/>
    <w:rsid w:val="00DA1E65"/>
    <w:rsid w:val="00DA2BB3"/>
    <w:rsid w:val="00DA40CC"/>
    <w:rsid w:val="00DA66D0"/>
    <w:rsid w:val="00DB10D4"/>
    <w:rsid w:val="00DC011F"/>
    <w:rsid w:val="00DC18C5"/>
    <w:rsid w:val="00DC24B4"/>
    <w:rsid w:val="00DC636B"/>
    <w:rsid w:val="00DC68CC"/>
    <w:rsid w:val="00DC7717"/>
    <w:rsid w:val="00DD0C87"/>
    <w:rsid w:val="00DD7E02"/>
    <w:rsid w:val="00DE2DCD"/>
    <w:rsid w:val="00E06D0E"/>
    <w:rsid w:val="00E0725F"/>
    <w:rsid w:val="00E20E08"/>
    <w:rsid w:val="00E22828"/>
    <w:rsid w:val="00E30F5A"/>
    <w:rsid w:val="00E3128C"/>
    <w:rsid w:val="00E33EDE"/>
    <w:rsid w:val="00E36961"/>
    <w:rsid w:val="00E403BA"/>
    <w:rsid w:val="00E436F6"/>
    <w:rsid w:val="00E474EC"/>
    <w:rsid w:val="00E47F5F"/>
    <w:rsid w:val="00E54D57"/>
    <w:rsid w:val="00E57841"/>
    <w:rsid w:val="00E73953"/>
    <w:rsid w:val="00E75988"/>
    <w:rsid w:val="00E772CB"/>
    <w:rsid w:val="00E8043C"/>
    <w:rsid w:val="00E822F6"/>
    <w:rsid w:val="00E84597"/>
    <w:rsid w:val="00E86A97"/>
    <w:rsid w:val="00E870D9"/>
    <w:rsid w:val="00E91334"/>
    <w:rsid w:val="00E92095"/>
    <w:rsid w:val="00EA729A"/>
    <w:rsid w:val="00EB56C3"/>
    <w:rsid w:val="00EB578D"/>
    <w:rsid w:val="00EB61B7"/>
    <w:rsid w:val="00EC2E59"/>
    <w:rsid w:val="00ED0615"/>
    <w:rsid w:val="00ED0998"/>
    <w:rsid w:val="00ED44CC"/>
    <w:rsid w:val="00ED6643"/>
    <w:rsid w:val="00EE2534"/>
    <w:rsid w:val="00EE3B28"/>
    <w:rsid w:val="00EF219F"/>
    <w:rsid w:val="00EF4192"/>
    <w:rsid w:val="00EF5823"/>
    <w:rsid w:val="00EF733B"/>
    <w:rsid w:val="00EF7F87"/>
    <w:rsid w:val="00F017B5"/>
    <w:rsid w:val="00F0759A"/>
    <w:rsid w:val="00F106B1"/>
    <w:rsid w:val="00F14B9D"/>
    <w:rsid w:val="00F17BBF"/>
    <w:rsid w:val="00F227FE"/>
    <w:rsid w:val="00F23FEB"/>
    <w:rsid w:val="00F2760B"/>
    <w:rsid w:val="00F3539E"/>
    <w:rsid w:val="00F36A7F"/>
    <w:rsid w:val="00F3705B"/>
    <w:rsid w:val="00F40E6B"/>
    <w:rsid w:val="00F445B8"/>
    <w:rsid w:val="00F45268"/>
    <w:rsid w:val="00F46E0A"/>
    <w:rsid w:val="00F50655"/>
    <w:rsid w:val="00F5451F"/>
    <w:rsid w:val="00F57D47"/>
    <w:rsid w:val="00F6176B"/>
    <w:rsid w:val="00F619A2"/>
    <w:rsid w:val="00F6271A"/>
    <w:rsid w:val="00F635A3"/>
    <w:rsid w:val="00F64691"/>
    <w:rsid w:val="00F705EF"/>
    <w:rsid w:val="00F738CE"/>
    <w:rsid w:val="00F74B56"/>
    <w:rsid w:val="00F84E70"/>
    <w:rsid w:val="00F85267"/>
    <w:rsid w:val="00F922F9"/>
    <w:rsid w:val="00F97309"/>
    <w:rsid w:val="00FB1574"/>
    <w:rsid w:val="00FB3E35"/>
    <w:rsid w:val="00FB50BE"/>
    <w:rsid w:val="00FC0A15"/>
    <w:rsid w:val="00FD357E"/>
    <w:rsid w:val="00FD4330"/>
    <w:rsid w:val="00FE03FA"/>
    <w:rsid w:val="00FE6DEB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26D26"/>
  <w15:docId w15:val="{83A3288C-F555-4132-8444-01BAC7E6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3B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3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0AD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33ABA"/>
    <w:pPr>
      <w:spacing w:after="0" w:line="240" w:lineRule="auto"/>
    </w:pPr>
    <w:rPr>
      <w:rFonts w:ascii="Times New Roman" w:eastAsia="Times New Roman" w:hAnsi="Times New Roman"/>
      <w:bCs/>
      <w:sz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3ABA"/>
    <w:rPr>
      <w:rFonts w:ascii="Times New Roman" w:eastAsia="Times New Roman" w:hAnsi="Times New Roman"/>
      <w:bCs/>
      <w:sz w:val="18"/>
      <w:szCs w:val="22"/>
    </w:rPr>
  </w:style>
  <w:style w:type="paragraph" w:styleId="Bezodstpw">
    <w:name w:val="No Spacing"/>
    <w:uiPriority w:val="1"/>
    <w:qFormat/>
    <w:rsid w:val="00C33AB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3A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ABA"/>
    <w:rPr>
      <w:sz w:val="22"/>
      <w:szCs w:val="22"/>
      <w:lang w:eastAsia="en-US"/>
    </w:rPr>
  </w:style>
  <w:style w:type="paragraph" w:customStyle="1" w:styleId="Default">
    <w:name w:val="Default"/>
    <w:rsid w:val="000364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0A11A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E43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E436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3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6F6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97BE1"/>
    <w:rPr>
      <w:i/>
      <w:iCs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9057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9FD1-E481-4080-B973-9A5187D5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J</dc:creator>
  <cp:lastModifiedBy>user</cp:lastModifiedBy>
  <cp:revision>513</cp:revision>
  <cp:lastPrinted>2017-12-08T13:15:00Z</cp:lastPrinted>
  <dcterms:created xsi:type="dcterms:W3CDTF">2012-12-14T18:54:00Z</dcterms:created>
  <dcterms:modified xsi:type="dcterms:W3CDTF">2021-12-28T12:28:00Z</dcterms:modified>
</cp:coreProperties>
</file>